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89C" w:rsidRDefault="00566594">
      <w:bookmarkStart w:id="0" w:name="_GoBack"/>
      <w:bookmarkEnd w:id="0"/>
      <w:r>
        <w:t xml:space="preserve">    </w:t>
      </w:r>
    </w:p>
    <w:p w:rsidR="00FC589C" w:rsidRDefault="00566594">
      <w:pPr>
        <w:spacing w:after="160" w:line="259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FC589C">
        <w:tc>
          <w:tcPr>
            <w:tcW w:w="6379" w:type="dxa"/>
          </w:tcPr>
          <w:p w:rsidR="00FC589C" w:rsidRDefault="00566594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bookmarkStart w:id="1" w:name="_Hlk128748807"/>
            <w:r>
              <w:rPr>
                <w:rFonts w:ascii="Times New Roman" w:hAnsi="Times New Roman" w:cs="Times New Roman"/>
                <w:b/>
                <w:sz w:val="22"/>
              </w:rPr>
              <w:t xml:space="preserve">IV. GIMNAZIJA „MARKO MARULIĆ“ SPLIT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Zagrebačka 2, 21000 Split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5-02/9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2"/>
              </w:rPr>
              <w:t>2181-330-25-4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Split,   30.06.2025.</w:t>
            </w:r>
          </w:p>
        </w:tc>
        <w:tc>
          <w:tcPr>
            <w:tcW w:w="2693" w:type="dxa"/>
          </w:tcPr>
          <w:p w:rsidR="00FC589C" w:rsidRDefault="0056659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FC589C" w:rsidRDefault="00566594">
      <w:r>
        <w:t xml:space="preserve">                                                       </w:t>
      </w:r>
    </w:p>
    <w:p w:rsidR="00FC589C" w:rsidRDefault="00FC589C"/>
    <w:p w:rsidR="00FC589C" w:rsidRDefault="00FC589C"/>
    <w:p w:rsidR="00FC589C" w:rsidRDefault="00566594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>O D L U K E</w:t>
      </w:r>
    </w:p>
    <w:p w:rsidR="00FC589C" w:rsidRDefault="00FC589C">
      <w:pPr>
        <w:jc w:val="center"/>
        <w:rPr>
          <w:b/>
        </w:rPr>
      </w:pPr>
    </w:p>
    <w:p w:rsidR="00FC589C" w:rsidRDefault="00566594">
      <w:pPr>
        <w:jc w:val="center"/>
        <w:rPr>
          <w:b/>
        </w:rPr>
      </w:pPr>
      <w:r>
        <w:rPr>
          <w:b/>
        </w:rPr>
        <w:t>s 3. (elektroničke) s</w:t>
      </w:r>
      <w:r>
        <w:rPr>
          <w:b/>
        </w:rPr>
        <w:t>jednice Školskog odbora IV. gimnazije „Marko Marulić“, Split održane dana 30. 6. 2025.</w:t>
      </w:r>
    </w:p>
    <w:p w:rsidR="00FC589C" w:rsidRDefault="00FC589C">
      <w:pPr>
        <w:jc w:val="center"/>
        <w:rPr>
          <w:b/>
        </w:rPr>
      </w:pPr>
    </w:p>
    <w:p w:rsidR="00FC589C" w:rsidRDefault="00FC589C">
      <w:pPr>
        <w:jc w:val="center"/>
        <w:rPr>
          <w:b/>
        </w:rPr>
      </w:pPr>
    </w:p>
    <w:p w:rsidR="00FC589C" w:rsidRDefault="00FC589C"/>
    <w:p w:rsidR="00FC589C" w:rsidRDefault="00566594">
      <w:r>
        <w:rPr>
          <w:b/>
        </w:rPr>
        <w:t>AD 1.)</w:t>
      </w:r>
      <w:r>
        <w:t xml:space="preserve"> Na Zapisnik s 2. (elektroničke) sjednice Školskog odbora održane 05. lipnja 2025. nema primjedbi ni dopuna te se isti usvaja.</w:t>
      </w:r>
    </w:p>
    <w:p w:rsidR="00FC589C" w:rsidRDefault="00FC589C"/>
    <w:p w:rsidR="00FC589C" w:rsidRDefault="00FC589C"/>
    <w:p w:rsidR="00FC589C" w:rsidRDefault="00FC589C"/>
    <w:p w:rsidR="00FC589C" w:rsidRDefault="00566594">
      <w:r>
        <w:rPr>
          <w:b/>
        </w:rPr>
        <w:t>AD 2.)</w:t>
      </w:r>
    </w:p>
    <w:p w:rsidR="00FC589C" w:rsidRDefault="00566594">
      <w:pPr>
        <w:jc w:val="center"/>
      </w:pPr>
      <w:r>
        <w:rPr>
          <w:b/>
        </w:rPr>
        <w:t>O D L U K A  br. 1</w:t>
      </w:r>
    </w:p>
    <w:p w:rsidR="00FC589C" w:rsidRDefault="00FC589C"/>
    <w:p w:rsidR="00FC589C" w:rsidRDefault="00566594">
      <w:r>
        <w:t>Daje se prethodna suglasnost na Prijedlog za usvajanje Procjene postojećeg stanja sigurnosti i analize rizika IV. gimnazije „Marko Marulić“ Split.</w:t>
      </w:r>
    </w:p>
    <w:p w:rsidR="00FC589C" w:rsidRDefault="00FC589C"/>
    <w:p w:rsidR="00FC589C" w:rsidRDefault="00FC589C"/>
    <w:p w:rsidR="00FC589C" w:rsidRDefault="00566594">
      <w:pPr>
        <w:rPr>
          <w:b/>
        </w:rPr>
      </w:pPr>
      <w:r>
        <w:rPr>
          <w:b/>
        </w:rPr>
        <w:t xml:space="preserve">AD 3.) </w:t>
      </w:r>
    </w:p>
    <w:p w:rsidR="00FC589C" w:rsidRDefault="00566594">
      <w:pPr>
        <w:jc w:val="center"/>
      </w:pPr>
      <w:r>
        <w:rPr>
          <w:b/>
        </w:rPr>
        <w:t>O D L U K A  br. 2</w:t>
      </w:r>
    </w:p>
    <w:p w:rsidR="00FC589C" w:rsidRDefault="00FC589C"/>
    <w:p w:rsidR="00FC589C" w:rsidRDefault="00566594">
      <w:r>
        <w:t>Daje se prethodna suglasnost ravnateljici škole da s predloženim kandidatom Nik</w:t>
      </w:r>
      <w:r>
        <w:t>olom Udovičićem</w:t>
      </w:r>
      <w:r>
        <w:rPr>
          <w:b/>
        </w:rPr>
        <w:t>,</w:t>
      </w:r>
      <w:r>
        <w:t xml:space="preserve"> koja ispunjava propisane uvjete, zasnuje radni odnos za obavljanje poslova</w:t>
      </w:r>
      <w:r>
        <w:rPr>
          <w:b/>
        </w:rPr>
        <w:t xml:space="preserve"> </w:t>
      </w:r>
      <w:r>
        <w:t>stručnog suradnika psihologa na neodređeno nepuno radno vrijeme (za 20 sati tjedno).</w:t>
      </w:r>
    </w:p>
    <w:p w:rsidR="00FC589C" w:rsidRDefault="00FC589C"/>
    <w:p w:rsidR="00FC589C" w:rsidRDefault="00FC589C"/>
    <w:p w:rsidR="00FC589C" w:rsidRDefault="00FC589C">
      <w:pPr>
        <w:rPr>
          <w:u w:val="single"/>
        </w:rPr>
      </w:pPr>
    </w:p>
    <w:p w:rsidR="00FC589C" w:rsidRDefault="00FC589C">
      <w:pPr>
        <w:rPr>
          <w:b/>
        </w:rPr>
      </w:pPr>
    </w:p>
    <w:p w:rsidR="00FC589C" w:rsidRDefault="00566594">
      <w:r>
        <w:t>.</w:t>
      </w:r>
    </w:p>
    <w:p w:rsidR="00FC589C" w:rsidRDefault="00FC589C"/>
    <w:p w:rsidR="00FC589C" w:rsidRDefault="00FC589C"/>
    <w:p w:rsidR="00FC589C" w:rsidRDefault="00FC589C"/>
    <w:p w:rsidR="00FC589C" w:rsidRDefault="00566594">
      <w:r>
        <w:t xml:space="preserve">                                                                      </w:t>
      </w:r>
      <w:r>
        <w:t xml:space="preserve"> PREDSJEDNIK ŠKOLSKOG ODBORA:</w:t>
      </w:r>
    </w:p>
    <w:p w:rsidR="00FC589C" w:rsidRDefault="00FC589C"/>
    <w:p w:rsidR="00FC589C" w:rsidRDefault="00566594">
      <w:r>
        <w:t xml:space="preserve">                                                                                        Nikola Milanović, prof.</w:t>
      </w:r>
    </w:p>
    <w:p w:rsidR="00FC589C" w:rsidRDefault="00FC589C"/>
    <w:p w:rsidR="00FC589C" w:rsidRDefault="00FC589C"/>
    <w:p w:rsidR="00FC589C" w:rsidRDefault="00FC589C"/>
    <w:sectPr w:rsidR="00FC5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54"/>
    <w:multiLevelType w:val="multilevel"/>
    <w:tmpl w:val="A524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049"/>
    <w:multiLevelType w:val="multilevel"/>
    <w:tmpl w:val="1CFC794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2476BF"/>
    <w:multiLevelType w:val="multilevel"/>
    <w:tmpl w:val="DA7A1E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64B1AE3"/>
    <w:multiLevelType w:val="multilevel"/>
    <w:tmpl w:val="EE7CB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E80"/>
    <w:multiLevelType w:val="multilevel"/>
    <w:tmpl w:val="02EE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F691D"/>
    <w:multiLevelType w:val="multilevel"/>
    <w:tmpl w:val="11D6B7EC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FA086B"/>
    <w:multiLevelType w:val="multilevel"/>
    <w:tmpl w:val="81F2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00E48"/>
    <w:multiLevelType w:val="multilevel"/>
    <w:tmpl w:val="6436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418A1"/>
    <w:multiLevelType w:val="multilevel"/>
    <w:tmpl w:val="1C62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D4D04"/>
    <w:multiLevelType w:val="multilevel"/>
    <w:tmpl w:val="5276D6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08B"/>
    <w:multiLevelType w:val="multilevel"/>
    <w:tmpl w:val="2BC208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332"/>
    <w:multiLevelType w:val="multilevel"/>
    <w:tmpl w:val="D2B8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78A4"/>
    <w:multiLevelType w:val="multilevel"/>
    <w:tmpl w:val="7A1E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E69D5"/>
    <w:multiLevelType w:val="multilevel"/>
    <w:tmpl w:val="3D04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30AE9"/>
    <w:multiLevelType w:val="multilevel"/>
    <w:tmpl w:val="52B0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26FC"/>
    <w:multiLevelType w:val="multilevel"/>
    <w:tmpl w:val="0A7467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67161"/>
    <w:multiLevelType w:val="multilevel"/>
    <w:tmpl w:val="D136A2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48CF"/>
    <w:multiLevelType w:val="multilevel"/>
    <w:tmpl w:val="6116FC4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A3B3B8D"/>
    <w:multiLevelType w:val="multilevel"/>
    <w:tmpl w:val="D488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B7416"/>
    <w:multiLevelType w:val="multilevel"/>
    <w:tmpl w:val="73C0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4028A"/>
    <w:multiLevelType w:val="multilevel"/>
    <w:tmpl w:val="EEEE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E514B"/>
    <w:multiLevelType w:val="multilevel"/>
    <w:tmpl w:val="01FC68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82D"/>
    <w:multiLevelType w:val="multilevel"/>
    <w:tmpl w:val="4E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44489"/>
    <w:multiLevelType w:val="multilevel"/>
    <w:tmpl w:val="F282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9268D"/>
    <w:multiLevelType w:val="multilevel"/>
    <w:tmpl w:val="03CC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2FC8"/>
    <w:multiLevelType w:val="multilevel"/>
    <w:tmpl w:val="FF68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F36CB"/>
    <w:multiLevelType w:val="multilevel"/>
    <w:tmpl w:val="B61E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735AA"/>
    <w:multiLevelType w:val="multilevel"/>
    <w:tmpl w:val="101A1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A4C14"/>
    <w:multiLevelType w:val="multilevel"/>
    <w:tmpl w:val="9A0640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C369D"/>
    <w:multiLevelType w:val="multilevel"/>
    <w:tmpl w:val="F1B0903C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54518B7"/>
    <w:multiLevelType w:val="multilevel"/>
    <w:tmpl w:val="E712484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2227"/>
    <w:multiLevelType w:val="multilevel"/>
    <w:tmpl w:val="1196E8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42627"/>
    <w:multiLevelType w:val="multilevel"/>
    <w:tmpl w:val="A60230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553B2"/>
    <w:multiLevelType w:val="multilevel"/>
    <w:tmpl w:val="1840A35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84F75"/>
    <w:multiLevelType w:val="multilevel"/>
    <w:tmpl w:val="E242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9C"/>
    <w:rsid w:val="00566594"/>
    <w:rsid w:val="00FC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84B3FA-4F01-447F-A2C0-9304C4BA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84D4-7B12-4590-87BA-93F4C2F1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</vt:lpstr>
    </vt:vector>
  </TitlesOfParts>
  <Company>org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n</dc:creator>
  <cp:lastModifiedBy>Korisnik</cp:lastModifiedBy>
  <cp:revision>2</cp:revision>
  <cp:lastPrinted>2023-03-27T13:53:00Z</cp:lastPrinted>
  <dcterms:created xsi:type="dcterms:W3CDTF">2025-06-27T07:28:00Z</dcterms:created>
  <dcterms:modified xsi:type="dcterms:W3CDTF">2025-06-27T07:28:00Z</dcterms:modified>
</cp:coreProperties>
</file>